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68" w:rsidRDefault="001A1968" w:rsidP="00BC0B8D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>
            <wp:extent cx="5486400" cy="847725"/>
            <wp:effectExtent l="19050" t="0" r="0" b="0"/>
            <wp:docPr id="1" name="Picture 1" descr="UFA_Pag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A_Page_Head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68" w:rsidRDefault="001A1968" w:rsidP="00BC0B8D">
      <w:pPr>
        <w:jc w:val="center"/>
      </w:pPr>
    </w:p>
    <w:p w:rsidR="00217428" w:rsidRPr="00627B81" w:rsidRDefault="001C65C9" w:rsidP="00BC0B8D">
      <w:pPr>
        <w:jc w:val="center"/>
        <w:rPr>
          <w:rFonts w:ascii="Verdana" w:hAnsi="Verdana"/>
          <w:b/>
          <w:sz w:val="36"/>
          <w:szCs w:val="36"/>
        </w:rPr>
      </w:pPr>
      <w:r w:rsidRPr="00627B81">
        <w:rPr>
          <w:rFonts w:ascii="Verdana" w:hAnsi="Verdana"/>
          <w:b/>
          <w:sz w:val="36"/>
          <w:szCs w:val="36"/>
        </w:rPr>
        <w:t>GAME RESCHEDULE</w:t>
      </w:r>
      <w:r w:rsidR="00B65E02" w:rsidRPr="00627B81">
        <w:rPr>
          <w:rFonts w:ascii="Verdana" w:hAnsi="Verdana"/>
          <w:b/>
          <w:sz w:val="36"/>
          <w:szCs w:val="36"/>
        </w:rPr>
        <w:t xml:space="preserve"> </w:t>
      </w:r>
      <w:r w:rsidRPr="00627B81">
        <w:rPr>
          <w:rFonts w:ascii="Verdana" w:hAnsi="Verdana"/>
          <w:b/>
          <w:sz w:val="36"/>
          <w:szCs w:val="36"/>
        </w:rPr>
        <w:t>REQUEST FORM</w:t>
      </w:r>
    </w:p>
    <w:p w:rsidR="001C65C9" w:rsidRPr="00317DC3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szCs w:val="28"/>
        </w:rPr>
      </w:pPr>
      <w:r w:rsidRPr="001C65C9">
        <w:rPr>
          <w:b/>
          <w:sz w:val="28"/>
          <w:szCs w:val="28"/>
          <w:u w:val="single"/>
        </w:rPr>
        <w:t>Original Game Information</w:t>
      </w:r>
      <w:r w:rsidR="00317DC3">
        <w:rPr>
          <w:b/>
          <w:sz w:val="28"/>
          <w:szCs w:val="28"/>
          <w:u w:val="single"/>
        </w:rPr>
        <w:t xml:space="preserve">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58606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>Game Date</w:t>
      </w:r>
      <w:r w:rsidR="001C65C9">
        <w:rPr>
          <w:b/>
        </w:rPr>
        <w:t xml:space="preserve">: </w:t>
      </w:r>
      <w:r>
        <w:rPr>
          <w:b/>
        </w:rPr>
        <w:tab/>
      </w:r>
    </w:p>
    <w:p w:rsidR="00586069" w:rsidRDefault="0058606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586069" w:rsidRPr="00586069" w:rsidRDefault="0058606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Game Time: </w:t>
      </w:r>
      <w:r>
        <w:rPr>
          <w:b/>
        </w:rPr>
        <w:tab/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Home/Visitor: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B65E02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>Park &amp; Field</w:t>
      </w:r>
      <w:r w:rsidR="001C65C9">
        <w:rPr>
          <w:b/>
        </w:rPr>
        <w:t xml:space="preserve"> #: </w:t>
      </w:r>
    </w:p>
    <w:p w:rsidR="005A0BDC" w:rsidRPr="001C65C9" w:rsidRDefault="005A0BDC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1C65C9" w:rsidRP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1C65C9" w:rsidP="00317DC3">
      <w:pPr>
        <w:pBdr>
          <w:top w:val="single" w:sz="24" w:space="1" w:color="auto"/>
        </w:pBdr>
        <w:jc w:val="center"/>
        <w:rPr>
          <w:b/>
          <w:sz w:val="36"/>
          <w:szCs w:val="36"/>
        </w:rPr>
      </w:pPr>
    </w:p>
    <w:p w:rsidR="001C65C9" w:rsidRPr="001C65C9" w:rsidRDefault="00C02A97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chedule </w:t>
      </w:r>
      <w:r w:rsidR="001C65C9" w:rsidRPr="001C65C9">
        <w:rPr>
          <w:b/>
          <w:sz w:val="28"/>
          <w:szCs w:val="28"/>
          <w:u w:val="single"/>
        </w:rPr>
        <w:t xml:space="preserve">Game </w:t>
      </w:r>
      <w:r>
        <w:rPr>
          <w:b/>
          <w:sz w:val="28"/>
          <w:szCs w:val="28"/>
          <w:u w:val="single"/>
        </w:rPr>
        <w:t>Request</w:t>
      </w:r>
      <w:r w:rsidR="001C65C9" w:rsidRPr="001C65C9">
        <w:rPr>
          <w:b/>
          <w:sz w:val="28"/>
          <w:szCs w:val="28"/>
          <w:u w:val="single"/>
        </w:rPr>
        <w:t xml:space="preserve"> Information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5A0BDC" w:rsidRDefault="00016A65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Requested </w:t>
      </w:r>
      <w:r w:rsidR="005A0BDC">
        <w:rPr>
          <w:b/>
        </w:rPr>
        <w:t xml:space="preserve">Game </w:t>
      </w:r>
      <w:r w:rsidR="001C65C9">
        <w:rPr>
          <w:b/>
        </w:rPr>
        <w:t>Date</w:t>
      </w:r>
      <w:r w:rsidR="005A0BDC">
        <w:rPr>
          <w:b/>
        </w:rPr>
        <w:t>:</w:t>
      </w:r>
      <w:r w:rsidR="001C65C9">
        <w:rPr>
          <w:b/>
        </w:rPr>
        <w:t xml:space="preserve"> </w:t>
      </w:r>
    </w:p>
    <w:p w:rsidR="00BC0B8D" w:rsidRDefault="00BC0B8D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BC0B8D" w:rsidRPr="00BC0B8D" w:rsidRDefault="00016A65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Requested </w:t>
      </w:r>
      <w:r w:rsidR="005A0BDC">
        <w:rPr>
          <w:b/>
        </w:rPr>
        <w:t xml:space="preserve">Game Time: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Home/Visitor: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5A0BDC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Gam</w:t>
      </w:r>
      <w:r w:rsidR="001C65C9">
        <w:rPr>
          <w:b/>
        </w:rPr>
        <w:t>e Location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(Park): </w:t>
      </w:r>
    </w:p>
    <w:p w:rsidR="005A0BDC" w:rsidRPr="001C65C9" w:rsidRDefault="005A0BDC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1C65C9" w:rsidRP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317DC3" w:rsidRDefault="001C65C9" w:rsidP="00317DC3">
      <w:pPr>
        <w:pBdr>
          <w:top w:val="single" w:sz="24" w:space="1" w:color="auto"/>
        </w:pBdr>
        <w:rPr>
          <w:b/>
          <w:sz w:val="36"/>
          <w:szCs w:val="36"/>
          <w:u w:val="single"/>
        </w:rPr>
      </w:pPr>
    </w:p>
    <w:p w:rsidR="001C65C9" w:rsidRPr="00317DC3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firmed Resc</w:t>
      </w:r>
      <w:r w:rsidR="001C65C9" w:rsidRPr="001C65C9">
        <w:rPr>
          <w:b/>
          <w:sz w:val="28"/>
          <w:szCs w:val="28"/>
          <w:u w:val="single"/>
        </w:rPr>
        <w:t>heduled Game Information</w:t>
      </w:r>
      <w:r w:rsidR="00317DC3">
        <w:rPr>
          <w:sz w:val="28"/>
          <w:szCs w:val="28"/>
        </w:rPr>
        <w:t xml:space="preserve"> (Office Use Only)</w:t>
      </w: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Date of Game: </w:t>
      </w:r>
    </w:p>
    <w:p w:rsidR="00BC0B8D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</w:p>
    <w:p w:rsidR="00BC0B8D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Game Time: </w:t>
      </w:r>
    </w:p>
    <w:p w:rsidR="00992D7E" w:rsidRDefault="00992D7E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</w:p>
    <w:p w:rsidR="00992D7E" w:rsidRPr="00992D7E" w:rsidRDefault="00992D7E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Game #:  </w:t>
      </w:r>
    </w:p>
    <w:p w:rsidR="00BC0B8D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1C65C9" w:rsidRP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Home/Visitor: </w:t>
      </w: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>
        <w:rPr>
          <w:b/>
        </w:rPr>
        <w:t>Game Location</w:t>
      </w: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(Park &amp; Field #): </w:t>
      </w:r>
    </w:p>
    <w:p w:rsidR="005A0BDC" w:rsidRPr="001C65C9" w:rsidRDefault="005A0BDC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</w:p>
    <w:p w:rsidR="00BC0B8D" w:rsidRPr="001C65C9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C02A97" w:rsidRPr="001C65C9" w:rsidRDefault="00C02A97" w:rsidP="00317DC3">
      <w:pPr>
        <w:pBdr>
          <w:top w:val="single" w:sz="24" w:space="1" w:color="auto"/>
        </w:pBdr>
        <w:jc w:val="center"/>
        <w:rPr>
          <w:b/>
          <w:sz w:val="36"/>
          <w:szCs w:val="36"/>
        </w:rPr>
      </w:pPr>
    </w:p>
    <w:sectPr w:rsidR="00C02A97" w:rsidRPr="001C65C9" w:rsidSect="00992D7E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C65C9"/>
    <w:rsid w:val="00016A65"/>
    <w:rsid w:val="00096E1A"/>
    <w:rsid w:val="001A1968"/>
    <w:rsid w:val="001C65C9"/>
    <w:rsid w:val="00217428"/>
    <w:rsid w:val="00224078"/>
    <w:rsid w:val="00266191"/>
    <w:rsid w:val="00317DC3"/>
    <w:rsid w:val="004723BE"/>
    <w:rsid w:val="0048422A"/>
    <w:rsid w:val="00586069"/>
    <w:rsid w:val="005A0BDC"/>
    <w:rsid w:val="00627B81"/>
    <w:rsid w:val="00700D10"/>
    <w:rsid w:val="00992D7E"/>
    <w:rsid w:val="00A244A3"/>
    <w:rsid w:val="00B65E02"/>
    <w:rsid w:val="00BC0B8D"/>
    <w:rsid w:val="00C02A97"/>
    <w:rsid w:val="00D42658"/>
    <w:rsid w:val="00DD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7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A42E-4E66-46C3-B058-85522FB4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GAME RESCHEDULE</vt:lpstr>
    </vt:vector>
  </TitlesOfParts>
  <Company>Atlanta Soccer Academy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GAME RESCHEDULE</dc:title>
  <dc:creator>Kirsten Salas</dc:creator>
  <cp:lastModifiedBy>Debbie Parks</cp:lastModifiedBy>
  <cp:revision>3</cp:revision>
  <cp:lastPrinted>2006-08-05T21:59:00Z</cp:lastPrinted>
  <dcterms:created xsi:type="dcterms:W3CDTF">2012-06-04T21:03:00Z</dcterms:created>
  <dcterms:modified xsi:type="dcterms:W3CDTF">2012-08-28T14:21:00Z</dcterms:modified>
</cp:coreProperties>
</file>